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4D5189" w:rsidR="00E4321B" w:rsidRPr="00E4321B" w:rsidRDefault="00F36B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C99EB3" w:rsidR="00DF4FD8" w:rsidRPr="00DF4FD8" w:rsidRDefault="00F36B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5D0604" w:rsidR="00DF4FD8" w:rsidRPr="0075070E" w:rsidRDefault="00F36B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145AA0" w:rsidR="00DF4FD8" w:rsidRPr="00DF4FD8" w:rsidRDefault="00F36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CC2BEA" w:rsidR="00DF4FD8" w:rsidRPr="00DF4FD8" w:rsidRDefault="00F36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D04BA5" w:rsidR="00DF4FD8" w:rsidRPr="00DF4FD8" w:rsidRDefault="00F36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693FA0" w:rsidR="00DF4FD8" w:rsidRPr="00DF4FD8" w:rsidRDefault="00F36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D05696" w:rsidR="00DF4FD8" w:rsidRPr="00DF4FD8" w:rsidRDefault="00F36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28C0F3" w:rsidR="00DF4FD8" w:rsidRPr="00DF4FD8" w:rsidRDefault="00F36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01E3EE" w:rsidR="00DF4FD8" w:rsidRPr="00DF4FD8" w:rsidRDefault="00F36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01E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CB8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624C22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EE328B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C39ED6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76EB704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B782BD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DABA24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03B728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FE2FD51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7592BCA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7C7005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0613B0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03B0A8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EE8F3F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8375B7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06B754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C2D7EC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A847FA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7FDD22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FDD6CD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8D4B99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B9AB2C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64DBD38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F32C67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0E44C66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1ABF0E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CA991E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5A5936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925A48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7E277F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CD846C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6083E83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552F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70C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B81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1D0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D7A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B72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6BE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DA5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57A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3D5D30" w:rsidR="00B87141" w:rsidRPr="0075070E" w:rsidRDefault="00F36B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8D83AF" w:rsidR="00B87141" w:rsidRPr="00DF4FD8" w:rsidRDefault="00F36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4AD5F7" w:rsidR="00B87141" w:rsidRPr="00DF4FD8" w:rsidRDefault="00F36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E760E4" w:rsidR="00B87141" w:rsidRPr="00DF4FD8" w:rsidRDefault="00F36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EDB739" w:rsidR="00B87141" w:rsidRPr="00DF4FD8" w:rsidRDefault="00F36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414CF7" w:rsidR="00B87141" w:rsidRPr="00DF4FD8" w:rsidRDefault="00F36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D6BB33" w:rsidR="00B87141" w:rsidRPr="00DF4FD8" w:rsidRDefault="00F36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2E1F02" w:rsidR="00B87141" w:rsidRPr="00DF4FD8" w:rsidRDefault="00F36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7F0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B51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15A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B21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DFC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36D2B0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1A6DC7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C13B2C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15C0B1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655986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D59570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EEF760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601E66B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41C6335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C2342B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AB8D54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8B62A3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03B245F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B640572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864E75" w:rsidR="00DF0BAE" w:rsidRPr="00F36B8C" w:rsidRDefault="00F36B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B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335144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060459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D4F22B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5149E23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8B25BA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23FFA3C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136387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0705FC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8B70FA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1E5B0A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4018CD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47B9E0E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8CEA48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2295B5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EA62E4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56D8C5" w:rsidR="00DF0BAE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8C6E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730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361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31C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D90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399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1F7CC2" w:rsidR="00857029" w:rsidRPr="0075070E" w:rsidRDefault="00F36B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2C458E" w:rsidR="00857029" w:rsidRPr="00DF4FD8" w:rsidRDefault="00F36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25315C" w:rsidR="00857029" w:rsidRPr="00DF4FD8" w:rsidRDefault="00F36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F62177" w:rsidR="00857029" w:rsidRPr="00DF4FD8" w:rsidRDefault="00F36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C5FE42" w:rsidR="00857029" w:rsidRPr="00DF4FD8" w:rsidRDefault="00F36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F513BF" w:rsidR="00857029" w:rsidRPr="00DF4FD8" w:rsidRDefault="00F36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6EECDA" w:rsidR="00857029" w:rsidRPr="00DF4FD8" w:rsidRDefault="00F36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DA9A87" w:rsidR="00857029" w:rsidRPr="00DF4FD8" w:rsidRDefault="00F36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5F5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63DEC6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9DC8CA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F1AFDD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C6D099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37C364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F53951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516A1B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1B4DCAA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D2302A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AFC99C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D469DC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02D067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8D8165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72DA71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345577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8217A2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3058C3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10566FF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315D152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1A28CF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87BE7D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76CFB8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955E49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6E38E0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8CCE59D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D19451C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C83479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D0EE7C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80AC35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19C889" w:rsidR="00DF4FD8" w:rsidRPr="004020EB" w:rsidRDefault="00F36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2ED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2A0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777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43B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F96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4D7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14C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255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B28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068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603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7F5C3A" w:rsidR="00C54E9D" w:rsidRDefault="00F36B8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001D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017F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8431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94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7CB6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385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78F9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E8E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0EE1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CAF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E9DC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A22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BAEB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FB8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F561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0738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B219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6 - Q3 Calendar</dc:title>
  <dc:subject>Quarter 3 Calendar with Poland Holidays</dc:subject>
  <dc:creator>General Blue Corporation</dc:creator>
  <keywords>Poland 2026 - Q3 Calendar, Printable, Easy to Customize, Holiday Calendar</keywords>
  <dc:description/>
  <dcterms:created xsi:type="dcterms:W3CDTF">2019-12-12T15:31:00.0000000Z</dcterms:created>
  <dcterms:modified xsi:type="dcterms:W3CDTF">2022-11-08T0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